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E6F3C" w14:textId="0E2583E7" w:rsidR="00292F8D" w:rsidRPr="00676A29" w:rsidRDefault="009D23F7" w:rsidP="00292F8D">
      <w:pPr>
        <w:tabs>
          <w:tab w:val="left" w:pos="42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様式第</w:t>
      </w:r>
      <w:r w:rsidR="007E6018">
        <w:rPr>
          <w:rFonts w:hint="eastAsia"/>
          <w:color w:val="000000" w:themeColor="text1"/>
        </w:rPr>
        <w:t>８</w:t>
      </w:r>
      <w:r>
        <w:rPr>
          <w:rFonts w:hint="eastAsia"/>
          <w:color w:val="000000" w:themeColor="text1"/>
        </w:rPr>
        <w:t>号</w:t>
      </w:r>
      <w:r w:rsidR="00292F8D" w:rsidRPr="00676A29">
        <w:rPr>
          <w:color w:val="000000" w:themeColor="text1"/>
        </w:rPr>
        <w:t>(</w:t>
      </w:r>
      <w:r w:rsidR="00292F8D" w:rsidRPr="00676A29">
        <w:rPr>
          <w:rFonts w:hint="eastAsia"/>
          <w:color w:val="000000" w:themeColor="text1"/>
        </w:rPr>
        <w:t>第</w:t>
      </w:r>
      <w:r w:rsidR="00A10722">
        <w:rPr>
          <w:rFonts w:hint="eastAsia"/>
          <w:color w:val="000000" w:themeColor="text1"/>
        </w:rPr>
        <w:t>１２</w:t>
      </w:r>
      <w:r w:rsidR="00027FC0">
        <w:rPr>
          <w:rFonts w:hint="eastAsia"/>
          <w:color w:val="000000" w:themeColor="text1"/>
        </w:rPr>
        <w:t>条</w:t>
      </w:r>
      <w:r w:rsidR="00292F8D" w:rsidRPr="00676A29">
        <w:rPr>
          <w:rFonts w:hint="eastAsia"/>
          <w:color w:val="000000" w:themeColor="text1"/>
        </w:rPr>
        <w:t>関係</w:t>
      </w:r>
      <w:r w:rsidR="00292F8D" w:rsidRPr="00676A29">
        <w:rPr>
          <w:color w:val="000000" w:themeColor="text1"/>
        </w:rPr>
        <w:t>)</w:t>
      </w:r>
    </w:p>
    <w:p w14:paraId="14AE2DDC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69946D85" w14:textId="076B3360" w:rsidR="001C219D" w:rsidRDefault="00874E70" w:rsidP="00292F8D">
      <w:pPr>
        <w:adjustRightInd w:val="0"/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美浜町</w:t>
      </w:r>
      <w:r w:rsidR="003F7517">
        <w:rPr>
          <w:rFonts w:hint="eastAsia"/>
          <w:color w:val="000000" w:themeColor="text1"/>
        </w:rPr>
        <w:t>個人向け</w:t>
      </w:r>
      <w:r w:rsidR="00CE0CFF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太陽光発電</w:t>
      </w:r>
      <w:r w:rsidR="00F2610D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設備</w:t>
      </w:r>
      <w:r w:rsidR="00CE0CFF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・蓄電池導入支援事業</w:t>
      </w:r>
      <w:r w:rsidR="001C219D">
        <w:rPr>
          <w:rFonts w:asciiTheme="minorEastAsia" w:eastAsiaTheme="minorEastAsia" w:hAnsiTheme="minorEastAsia" w:hint="eastAsia"/>
          <w:color w:val="000000" w:themeColor="text1"/>
          <w:szCs w:val="21"/>
        </w:rPr>
        <w:t>補助金</w:t>
      </w:r>
    </w:p>
    <w:p w14:paraId="79221B53" w14:textId="07FBFFE3" w:rsidR="00292F8D" w:rsidRPr="00676A29" w:rsidRDefault="00292F8D" w:rsidP="00292F8D">
      <w:pPr>
        <w:adjustRightInd w:val="0"/>
        <w:jc w:val="center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>中止（廃止）</w:t>
      </w:r>
      <w:r w:rsidR="002273EC" w:rsidRPr="00676A29">
        <w:rPr>
          <w:rFonts w:hint="eastAsia"/>
          <w:color w:val="000000" w:themeColor="text1"/>
        </w:rPr>
        <w:t>承認</w:t>
      </w:r>
      <w:r w:rsidRPr="00676A29">
        <w:rPr>
          <w:rFonts w:hint="eastAsia"/>
          <w:color w:val="000000" w:themeColor="text1"/>
        </w:rPr>
        <w:t>申請書</w:t>
      </w:r>
    </w:p>
    <w:p w14:paraId="2C7F2728" w14:textId="77777777" w:rsidR="00292F8D" w:rsidRPr="00676A29" w:rsidRDefault="00292F8D" w:rsidP="00292F8D">
      <w:pPr>
        <w:adjustRightInd w:val="0"/>
        <w:jc w:val="left"/>
        <w:rPr>
          <w:color w:val="000000" w:themeColor="text1"/>
        </w:rPr>
      </w:pPr>
    </w:p>
    <w:p w14:paraId="250DE181" w14:textId="02FD9968" w:rsidR="00292F8D" w:rsidRPr="00676A29" w:rsidRDefault="00292F8D" w:rsidP="00292F8D">
      <w:pPr>
        <w:adjustRightInd w:val="0"/>
        <w:jc w:val="right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 xml:space="preserve">　　　</w:t>
      </w:r>
    </w:p>
    <w:p w14:paraId="2090DFA4" w14:textId="7E0A373C" w:rsidR="00292F8D" w:rsidRPr="00676A29" w:rsidRDefault="00BF2443" w:rsidP="00292F8D">
      <w:pPr>
        <w:adjustRightInd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="00874E70">
        <w:rPr>
          <w:rFonts w:hint="eastAsia"/>
          <w:color w:val="000000" w:themeColor="text1"/>
        </w:rPr>
        <w:t xml:space="preserve">　　</w:t>
      </w:r>
      <w:r w:rsidR="00292F8D" w:rsidRPr="00676A29">
        <w:rPr>
          <w:rFonts w:hint="eastAsia"/>
          <w:color w:val="000000" w:themeColor="text1"/>
        </w:rPr>
        <w:t xml:space="preserve">年　　月　　日　　　</w:t>
      </w:r>
    </w:p>
    <w:p w14:paraId="70E05EE2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6AA4E8CE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53840578" w14:textId="7FB3C356" w:rsidR="00292F8D" w:rsidRPr="00676A29" w:rsidRDefault="00292F8D" w:rsidP="00292F8D">
      <w:pPr>
        <w:adjustRightInd w:val="0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 xml:space="preserve">　　</w:t>
      </w:r>
      <w:r w:rsidR="00874E70">
        <w:rPr>
          <w:rFonts w:hAnsi="ＭＳ 明朝" w:hint="eastAsia"/>
          <w:color w:val="000000" w:themeColor="text1"/>
          <w:szCs w:val="21"/>
        </w:rPr>
        <w:t>美浜町</w:t>
      </w:r>
      <w:r w:rsidR="005914BF">
        <w:rPr>
          <w:rFonts w:hint="eastAsia"/>
          <w:color w:val="000000" w:themeColor="text1"/>
        </w:rPr>
        <w:t>長</w:t>
      </w:r>
      <w:r w:rsidRPr="00676A29">
        <w:rPr>
          <w:rFonts w:hint="eastAsia"/>
          <w:color w:val="000000" w:themeColor="text1"/>
        </w:rPr>
        <w:t xml:space="preserve">　　　様</w:t>
      </w:r>
    </w:p>
    <w:p w14:paraId="0AD2B63F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50A646B5" w14:textId="77777777" w:rsidR="00292F8D" w:rsidRPr="00676A29" w:rsidRDefault="00292F8D" w:rsidP="00292F8D">
      <w:pPr>
        <w:adjustRightInd w:val="0"/>
        <w:jc w:val="left"/>
        <w:rPr>
          <w:color w:val="000000" w:themeColor="text1"/>
        </w:rPr>
      </w:pPr>
    </w:p>
    <w:p w14:paraId="15F373F6" w14:textId="77777777" w:rsidR="00292F8D" w:rsidRPr="00676A29" w:rsidRDefault="00292F8D" w:rsidP="00292F8D">
      <w:pPr>
        <w:adjustRightInd w:val="0"/>
        <w:jc w:val="right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 xml:space="preserve">申請者住所　　　　　　　　　　　　　　</w:t>
      </w:r>
    </w:p>
    <w:p w14:paraId="37B44E8D" w14:textId="77777777" w:rsidR="00292F8D" w:rsidRPr="00676A29" w:rsidRDefault="00292F8D" w:rsidP="00292F8D">
      <w:pPr>
        <w:adjustRightInd w:val="0"/>
        <w:jc w:val="right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 xml:space="preserve">氏名又は名称　　　　　　　　　　　　　</w:t>
      </w:r>
    </w:p>
    <w:p w14:paraId="1B365B2E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0F54B307" w14:textId="413B36D5" w:rsidR="00292F8D" w:rsidRPr="00676A29" w:rsidRDefault="00874E70" w:rsidP="000A0C94">
      <w:pPr>
        <w:adjustRightInd w:val="0"/>
        <w:ind w:firstLineChars="300" w:firstLine="63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="001C135D" w:rsidRPr="00676A29">
        <w:rPr>
          <w:rFonts w:hint="eastAsia"/>
          <w:color w:val="000000" w:themeColor="text1"/>
        </w:rPr>
        <w:t>年　　月　　日付け</w:t>
      </w:r>
      <w:r>
        <w:rPr>
          <w:rFonts w:hint="eastAsia"/>
          <w:color w:val="000000" w:themeColor="text1"/>
        </w:rPr>
        <w:t>日美住</w:t>
      </w:r>
      <w:r w:rsidR="001C135D" w:rsidRPr="00676A29">
        <w:rPr>
          <w:rFonts w:hint="eastAsia"/>
          <w:color w:val="000000" w:themeColor="text1"/>
        </w:rPr>
        <w:t>第　　　号で（変更）交付決定の</w:t>
      </w:r>
      <w:r w:rsidR="00292F8D" w:rsidRPr="00676A29">
        <w:rPr>
          <w:rFonts w:hint="eastAsia"/>
          <w:color w:val="000000" w:themeColor="text1"/>
        </w:rPr>
        <w:t>あった</w:t>
      </w:r>
      <w:r>
        <w:rPr>
          <w:rFonts w:hAnsi="ＭＳ 明朝" w:hint="eastAsia"/>
          <w:color w:val="000000" w:themeColor="text1"/>
          <w:szCs w:val="21"/>
        </w:rPr>
        <w:t>美浜町</w:t>
      </w:r>
      <w:r w:rsidR="00A04F89">
        <w:rPr>
          <w:rFonts w:hint="eastAsia"/>
          <w:color w:val="000000" w:themeColor="text1"/>
        </w:rPr>
        <w:t>個人向け</w:t>
      </w:r>
      <w:r w:rsidR="001C135D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太陽光発電設備・蓄電池導入支援事業</w:t>
      </w:r>
      <w:r w:rsidR="00292F8D" w:rsidRPr="00676A29">
        <w:rPr>
          <w:rFonts w:hint="eastAsia"/>
          <w:color w:val="000000" w:themeColor="text1"/>
        </w:rPr>
        <w:t>について、</w:t>
      </w:r>
      <w:r w:rsidR="001C135D" w:rsidRPr="00676A29">
        <w:rPr>
          <w:rFonts w:hint="eastAsia"/>
          <w:color w:val="000000" w:themeColor="text1"/>
        </w:rPr>
        <w:t>下記のとおり</w:t>
      </w:r>
      <w:r w:rsidR="00292F8D" w:rsidRPr="00676A29">
        <w:rPr>
          <w:rFonts w:hint="eastAsia"/>
          <w:color w:val="000000" w:themeColor="text1"/>
        </w:rPr>
        <w:t>中止（廃止）したいので、</w:t>
      </w:r>
      <w:r>
        <w:rPr>
          <w:rFonts w:hAnsi="ＭＳ 明朝" w:hint="eastAsia"/>
          <w:color w:val="000000" w:themeColor="text1"/>
          <w:szCs w:val="21"/>
        </w:rPr>
        <w:t>美浜町</w:t>
      </w:r>
      <w:r w:rsidR="00A04F89">
        <w:rPr>
          <w:rFonts w:hint="eastAsia"/>
          <w:color w:val="000000" w:themeColor="text1"/>
        </w:rPr>
        <w:t>個人向け</w:t>
      </w:r>
      <w:r w:rsidR="00CE0CFF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太陽光発電</w:t>
      </w:r>
      <w:r w:rsidR="00F2610D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設備</w:t>
      </w:r>
      <w:r w:rsidR="00CE0CFF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・蓄電池導入支援事業</w:t>
      </w:r>
      <w:r w:rsidR="00F2610D" w:rsidRPr="00676A29">
        <w:rPr>
          <w:rFonts w:hint="eastAsia"/>
          <w:color w:val="000000" w:themeColor="text1"/>
        </w:rPr>
        <w:t>補助金交付要綱第</w:t>
      </w:r>
      <w:r w:rsidR="007E6018">
        <w:rPr>
          <w:rFonts w:hint="eastAsia"/>
          <w:color w:val="000000" w:themeColor="text1"/>
        </w:rPr>
        <w:t>１２条</w:t>
      </w:r>
      <w:r w:rsidR="000A0C94">
        <w:rPr>
          <w:rFonts w:hint="eastAsia"/>
          <w:color w:val="000000" w:themeColor="text1"/>
        </w:rPr>
        <w:t>第</w:t>
      </w:r>
      <w:r w:rsidR="00F2610D" w:rsidRPr="00676A29">
        <w:rPr>
          <w:rFonts w:hint="eastAsia"/>
          <w:color w:val="000000" w:themeColor="text1"/>
        </w:rPr>
        <w:t>２</w:t>
      </w:r>
      <w:r w:rsidR="000A0C94">
        <w:rPr>
          <w:rFonts w:hint="eastAsia"/>
          <w:color w:val="000000" w:themeColor="text1"/>
        </w:rPr>
        <w:t>項</w:t>
      </w:r>
      <w:r w:rsidR="00F2610D" w:rsidRPr="00676A29">
        <w:rPr>
          <w:rFonts w:hint="eastAsia"/>
          <w:color w:val="000000" w:themeColor="text1"/>
        </w:rPr>
        <w:t>の</w:t>
      </w:r>
      <w:r w:rsidR="00292F8D" w:rsidRPr="00676A29">
        <w:rPr>
          <w:rFonts w:hint="eastAsia"/>
          <w:color w:val="000000" w:themeColor="text1"/>
        </w:rPr>
        <w:t>規定により申請します。</w:t>
      </w:r>
    </w:p>
    <w:p w14:paraId="3F64D9AD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1AFF9C4A" w14:textId="77777777" w:rsidR="00292F8D" w:rsidRPr="00676A29" w:rsidRDefault="00292F8D" w:rsidP="00292F8D">
      <w:pPr>
        <w:pStyle w:val="a7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>記</w:t>
      </w:r>
    </w:p>
    <w:p w14:paraId="5B1B7F93" w14:textId="77777777" w:rsidR="00292F8D" w:rsidRPr="00676A29" w:rsidRDefault="00292F8D" w:rsidP="00292F8D">
      <w:pPr>
        <w:rPr>
          <w:color w:val="000000" w:themeColor="text1"/>
        </w:rPr>
      </w:pPr>
    </w:p>
    <w:p w14:paraId="48FA0930" w14:textId="77777777" w:rsidR="00292F8D" w:rsidRPr="00676A29" w:rsidRDefault="00292F8D" w:rsidP="00292F8D">
      <w:pPr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>中止（廃止）の理由</w:t>
      </w:r>
    </w:p>
    <w:sectPr w:rsidR="00292F8D" w:rsidRPr="00676A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F5C7F" w14:textId="77777777" w:rsidR="00292F8D" w:rsidRDefault="00292F8D" w:rsidP="00292F8D">
      <w:r>
        <w:separator/>
      </w:r>
    </w:p>
  </w:endnote>
  <w:endnote w:type="continuationSeparator" w:id="0">
    <w:p w14:paraId="0A5CFE14" w14:textId="77777777" w:rsidR="00292F8D" w:rsidRDefault="00292F8D" w:rsidP="0029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CF457" w14:textId="77777777" w:rsidR="00292F8D" w:rsidRDefault="00292F8D" w:rsidP="00292F8D">
      <w:r>
        <w:separator/>
      </w:r>
    </w:p>
  </w:footnote>
  <w:footnote w:type="continuationSeparator" w:id="0">
    <w:p w14:paraId="785E3DAA" w14:textId="77777777" w:rsidR="00292F8D" w:rsidRDefault="00292F8D" w:rsidP="00292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1C8"/>
    <w:rsid w:val="00007A63"/>
    <w:rsid w:val="00027FC0"/>
    <w:rsid w:val="00066E3B"/>
    <w:rsid w:val="000A0C94"/>
    <w:rsid w:val="000E7DE7"/>
    <w:rsid w:val="00185604"/>
    <w:rsid w:val="001A2F19"/>
    <w:rsid w:val="001B188F"/>
    <w:rsid w:val="001B49E8"/>
    <w:rsid w:val="001C135D"/>
    <w:rsid w:val="001C219D"/>
    <w:rsid w:val="002273EC"/>
    <w:rsid w:val="00256BDD"/>
    <w:rsid w:val="00292F8D"/>
    <w:rsid w:val="002C2F49"/>
    <w:rsid w:val="003C252D"/>
    <w:rsid w:val="003F7517"/>
    <w:rsid w:val="00406AC3"/>
    <w:rsid w:val="004406F1"/>
    <w:rsid w:val="00511C3C"/>
    <w:rsid w:val="005914BF"/>
    <w:rsid w:val="00625C5F"/>
    <w:rsid w:val="00654442"/>
    <w:rsid w:val="00676A29"/>
    <w:rsid w:val="006B3FBC"/>
    <w:rsid w:val="00714A77"/>
    <w:rsid w:val="00730F57"/>
    <w:rsid w:val="007E6018"/>
    <w:rsid w:val="00874E70"/>
    <w:rsid w:val="008B15CE"/>
    <w:rsid w:val="00917589"/>
    <w:rsid w:val="009571E6"/>
    <w:rsid w:val="009D0279"/>
    <w:rsid w:val="009D23F7"/>
    <w:rsid w:val="00A04F89"/>
    <w:rsid w:val="00A10722"/>
    <w:rsid w:val="00AB0E65"/>
    <w:rsid w:val="00BE5293"/>
    <w:rsid w:val="00BF2443"/>
    <w:rsid w:val="00CB1632"/>
    <w:rsid w:val="00CE0CFF"/>
    <w:rsid w:val="00D32D51"/>
    <w:rsid w:val="00D731CE"/>
    <w:rsid w:val="00E13065"/>
    <w:rsid w:val="00E310AE"/>
    <w:rsid w:val="00E63797"/>
    <w:rsid w:val="00E81D93"/>
    <w:rsid w:val="00F17033"/>
    <w:rsid w:val="00F2610D"/>
    <w:rsid w:val="00F471C8"/>
    <w:rsid w:val="00F67357"/>
    <w:rsid w:val="00FA6F25"/>
    <w:rsid w:val="00FE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67FB21"/>
  <w15:chartTrackingRefBased/>
  <w15:docId w15:val="{E24B07E7-C8F1-4A36-AB6C-EC59BC94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F8D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F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2F8D"/>
  </w:style>
  <w:style w:type="paragraph" w:styleId="a5">
    <w:name w:val="footer"/>
    <w:basedOn w:val="a"/>
    <w:link w:val="a6"/>
    <w:uiPriority w:val="99"/>
    <w:unhideWhenUsed/>
    <w:rsid w:val="00292F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2F8D"/>
  </w:style>
  <w:style w:type="paragraph" w:styleId="a7">
    <w:name w:val="Note Heading"/>
    <w:basedOn w:val="a"/>
    <w:next w:val="a"/>
    <w:link w:val="a8"/>
    <w:uiPriority w:val="99"/>
    <w:unhideWhenUsed/>
    <w:rsid w:val="00292F8D"/>
    <w:pPr>
      <w:jc w:val="center"/>
    </w:pPr>
  </w:style>
  <w:style w:type="character" w:customStyle="1" w:styleId="a8">
    <w:name w:val="記 (文字)"/>
    <w:basedOn w:val="a0"/>
    <w:link w:val="a7"/>
    <w:uiPriority w:val="99"/>
    <w:rsid w:val="00292F8D"/>
    <w:rPr>
      <w:rFonts w:ascii="ＭＳ 明朝" w:eastAsia="ＭＳ 明朝" w:hAnsi="Century" w:cs="Times New Roman"/>
      <w:kern w:val="0"/>
      <w:szCs w:val="20"/>
    </w:rPr>
  </w:style>
  <w:style w:type="paragraph" w:styleId="a9">
    <w:name w:val="Closing"/>
    <w:basedOn w:val="a"/>
    <w:link w:val="aa"/>
    <w:uiPriority w:val="99"/>
    <w:unhideWhenUsed/>
    <w:rsid w:val="00292F8D"/>
    <w:pPr>
      <w:jc w:val="right"/>
    </w:pPr>
  </w:style>
  <w:style w:type="character" w:customStyle="1" w:styleId="aa">
    <w:name w:val="結語 (文字)"/>
    <w:basedOn w:val="a0"/>
    <w:link w:val="a9"/>
    <w:uiPriority w:val="99"/>
    <w:rsid w:val="00292F8D"/>
    <w:rPr>
      <w:rFonts w:ascii="ＭＳ 明朝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8771-0292-4B23-9B1A-70BEC99E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</Words>
  <Characters>234</Characters>
  <Application>Microsoft Office Word</Application>
  <DocSecurity>0</DocSecurity>
  <Lines>1</Lines>
  <Paragraphs>1</Paragraphs>
  <ScaleCrop>false</ScaleCrop>
  <Company>Wakayama Prefecture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909</dc:creator>
  <cp:keywords/>
  <dc:description/>
  <cp:lastModifiedBy>富 直樹</cp:lastModifiedBy>
  <cp:revision>28</cp:revision>
  <dcterms:created xsi:type="dcterms:W3CDTF">2024-06-11T11:58:00Z</dcterms:created>
  <dcterms:modified xsi:type="dcterms:W3CDTF">2026-06-12T01:53:00Z</dcterms:modified>
</cp:coreProperties>
</file>